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DED" w:rsidRDefault="00AC0DED" w:rsidP="005C6DA2">
      <w:pPr>
        <w:autoSpaceDE w:val="0"/>
        <w:autoSpaceDN w:val="0"/>
        <w:adjustRightInd w:val="0"/>
        <w:spacing w:before="120"/>
        <w:jc w:val="both"/>
        <w:rPr>
          <w:rFonts w:ascii="Calibri" w:hAnsi="Calibri" w:cs="Arial"/>
          <w:b/>
          <w:sz w:val="22"/>
          <w:szCs w:val="22"/>
        </w:rPr>
      </w:pPr>
      <w:r w:rsidRPr="00006C9A">
        <w:rPr>
          <w:rFonts w:ascii="Calibri" w:hAnsi="Calibri" w:cs="Arial"/>
          <w:b/>
          <w:sz w:val="22"/>
          <w:szCs w:val="22"/>
        </w:rPr>
        <w:tab/>
      </w:r>
    </w:p>
    <w:p w:rsidR="0061066A" w:rsidRDefault="0061066A" w:rsidP="005C6DA2">
      <w:pPr>
        <w:autoSpaceDE w:val="0"/>
        <w:autoSpaceDN w:val="0"/>
        <w:adjustRightInd w:val="0"/>
        <w:spacing w:before="120"/>
        <w:jc w:val="both"/>
        <w:rPr>
          <w:rFonts w:ascii="Calibri" w:hAnsi="Calibri" w:cs="Arial"/>
          <w:b/>
          <w:sz w:val="22"/>
          <w:szCs w:val="22"/>
        </w:rPr>
      </w:pPr>
    </w:p>
    <w:p w:rsidR="0061066A" w:rsidRPr="005C6DA2" w:rsidRDefault="0061066A" w:rsidP="005C6DA2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006C9A" w:rsidRPr="00006C9A" w:rsidRDefault="0061066A" w:rsidP="00006C9A">
      <w:pPr>
        <w:jc w:val="center"/>
        <w:rPr>
          <w:rFonts w:ascii="Calibri" w:hAnsi="Calibri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FF189B3" wp14:editId="503C7BFB">
            <wp:extent cx="1796479" cy="1663445"/>
            <wp:effectExtent l="0" t="0" r="0" b="0"/>
            <wp:docPr id="3" name="Obraz 3" descr="C:\Users\kacy6272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cy6272\Desktop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453" cy="1690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9A" w:rsidRPr="00006C9A" w:rsidRDefault="00006C9A" w:rsidP="00006C9A">
      <w:pPr>
        <w:jc w:val="center"/>
        <w:rPr>
          <w:rFonts w:ascii="Calibri" w:hAnsi="Calibri"/>
          <w:sz w:val="22"/>
          <w:szCs w:val="22"/>
        </w:rPr>
      </w:pPr>
      <w:r w:rsidRPr="00006C9A">
        <w:rPr>
          <w:rFonts w:ascii="Calibri" w:hAnsi="Calibri"/>
          <w:b/>
          <w:color w:val="808080"/>
          <w:sz w:val="22"/>
          <w:szCs w:val="22"/>
        </w:rPr>
        <w:tab/>
      </w:r>
      <w:r w:rsidRPr="00006C9A">
        <w:rPr>
          <w:rFonts w:ascii="Calibri" w:hAnsi="Calibri"/>
          <w:b/>
          <w:color w:val="808080"/>
          <w:sz w:val="22"/>
          <w:szCs w:val="22"/>
        </w:rPr>
        <w:tab/>
      </w:r>
      <w:r w:rsidRPr="00006C9A">
        <w:rPr>
          <w:rFonts w:ascii="Calibri" w:hAnsi="Calibri"/>
          <w:b/>
          <w:color w:val="808080"/>
          <w:sz w:val="22"/>
          <w:szCs w:val="22"/>
        </w:rPr>
        <w:tab/>
      </w:r>
      <w:r w:rsidRPr="00006C9A">
        <w:rPr>
          <w:rFonts w:ascii="Calibri" w:hAnsi="Calibri"/>
          <w:b/>
          <w:color w:val="808080"/>
          <w:sz w:val="22"/>
          <w:szCs w:val="22"/>
        </w:rPr>
        <w:tab/>
      </w:r>
      <w:r w:rsidRPr="00006C9A">
        <w:rPr>
          <w:rFonts w:ascii="Calibri" w:hAnsi="Calibri"/>
          <w:b/>
          <w:color w:val="808080"/>
          <w:sz w:val="22"/>
          <w:szCs w:val="22"/>
        </w:rPr>
        <w:tab/>
        <w:t xml:space="preserve">                                       </w:t>
      </w:r>
    </w:p>
    <w:p w:rsidR="00006C9A" w:rsidRPr="00C336D8" w:rsidRDefault="00935368" w:rsidP="00006C9A">
      <w:pPr>
        <w:jc w:val="center"/>
        <w:rPr>
          <w:rFonts w:ascii="Arial" w:hAnsi="Arial" w:cs="Arial"/>
          <w:b/>
          <w:color w:val="808080"/>
          <w:sz w:val="24"/>
          <w:szCs w:val="24"/>
        </w:rPr>
      </w:pPr>
      <w:r>
        <w:rPr>
          <w:rFonts w:ascii="Arial" w:hAnsi="Arial" w:cs="Arial"/>
          <w:b/>
          <w:color w:val="808080"/>
          <w:sz w:val="24"/>
          <w:szCs w:val="24"/>
        </w:rPr>
        <w:t>4 Wojskowy Oddział Gospodarczy</w:t>
      </w:r>
    </w:p>
    <w:p w:rsidR="00006C9A" w:rsidRPr="00C336D8" w:rsidRDefault="00006C9A" w:rsidP="00006C9A">
      <w:pPr>
        <w:jc w:val="center"/>
        <w:rPr>
          <w:rFonts w:ascii="Arial" w:hAnsi="Arial" w:cs="Arial"/>
          <w:b/>
          <w:color w:val="808080"/>
          <w:sz w:val="24"/>
          <w:szCs w:val="24"/>
        </w:rPr>
      </w:pPr>
      <w:r w:rsidRPr="00C336D8">
        <w:rPr>
          <w:rFonts w:ascii="Arial" w:hAnsi="Arial" w:cs="Arial"/>
          <w:b/>
          <w:color w:val="808080"/>
          <w:sz w:val="24"/>
          <w:szCs w:val="24"/>
        </w:rPr>
        <w:t>44-121 Gliwice</w:t>
      </w:r>
    </w:p>
    <w:p w:rsidR="005B07EC" w:rsidRPr="00C336D8" w:rsidRDefault="00006C9A" w:rsidP="00CB1805">
      <w:pPr>
        <w:jc w:val="center"/>
        <w:rPr>
          <w:rFonts w:ascii="Arial" w:hAnsi="Arial" w:cs="Arial"/>
          <w:b/>
          <w:color w:val="808080"/>
          <w:sz w:val="24"/>
          <w:szCs w:val="24"/>
        </w:rPr>
      </w:pPr>
      <w:r w:rsidRPr="00C336D8">
        <w:rPr>
          <w:rFonts w:ascii="Arial" w:hAnsi="Arial" w:cs="Arial"/>
          <w:b/>
          <w:color w:val="808080"/>
          <w:sz w:val="24"/>
          <w:szCs w:val="24"/>
        </w:rPr>
        <w:t>ul. Gen. Andersa 47</w:t>
      </w:r>
      <w:r w:rsidRPr="00C336D8">
        <w:rPr>
          <w:rFonts w:ascii="Arial" w:hAnsi="Arial" w:cs="Arial"/>
          <w:sz w:val="24"/>
          <w:szCs w:val="24"/>
        </w:rPr>
        <w:t xml:space="preserve">   </w:t>
      </w:r>
    </w:p>
    <w:p w:rsidR="00D54665" w:rsidRPr="00006C9A" w:rsidRDefault="00D54665" w:rsidP="00BA7232">
      <w:pPr>
        <w:pStyle w:val="Tekstkomentarza"/>
        <w:jc w:val="both"/>
        <w:rPr>
          <w:rFonts w:ascii="Calibri" w:hAnsi="Calibri" w:cs="Arial"/>
          <w:sz w:val="12"/>
          <w:szCs w:val="12"/>
        </w:rPr>
      </w:pPr>
    </w:p>
    <w:p w:rsidR="006269F8" w:rsidRPr="005C6DA2" w:rsidRDefault="006269F8" w:rsidP="00CB1805">
      <w:pPr>
        <w:pStyle w:val="Tekstkomentarza"/>
        <w:jc w:val="center"/>
        <w:rPr>
          <w:rFonts w:ascii="Arial" w:hAnsi="Arial" w:cs="Arial"/>
          <w:b/>
          <w:sz w:val="10"/>
          <w:szCs w:val="10"/>
        </w:rPr>
      </w:pPr>
    </w:p>
    <w:p w:rsidR="00D91FE6" w:rsidRDefault="00D91FE6" w:rsidP="00CB1805">
      <w:pPr>
        <w:pStyle w:val="Tekstkomentarza"/>
        <w:jc w:val="center"/>
        <w:rPr>
          <w:rFonts w:ascii="Arial" w:hAnsi="Arial" w:cs="Arial"/>
          <w:b/>
          <w:sz w:val="24"/>
          <w:szCs w:val="24"/>
        </w:rPr>
      </w:pPr>
    </w:p>
    <w:p w:rsidR="003C392C" w:rsidRDefault="003C392C" w:rsidP="003C392C">
      <w:pPr>
        <w:jc w:val="center"/>
        <w:rPr>
          <w:rFonts w:ascii="Arial" w:hAnsi="Arial" w:cs="Arial"/>
          <w:b/>
          <w:sz w:val="24"/>
          <w:szCs w:val="24"/>
        </w:rPr>
      </w:pPr>
      <w:r w:rsidRPr="002A5CEA">
        <w:rPr>
          <w:rFonts w:ascii="Arial" w:hAnsi="Arial" w:cs="Arial"/>
          <w:b/>
          <w:sz w:val="24"/>
          <w:szCs w:val="24"/>
        </w:rPr>
        <w:t>INFORMACJA Z OTWARCIA OFERT</w:t>
      </w:r>
    </w:p>
    <w:p w:rsidR="00D91FE6" w:rsidRPr="00B416F1" w:rsidRDefault="00D91FE6" w:rsidP="00CB1805">
      <w:pPr>
        <w:pStyle w:val="Tekstkomentarza"/>
        <w:jc w:val="center"/>
        <w:rPr>
          <w:rFonts w:ascii="Arial" w:hAnsi="Arial" w:cs="Arial"/>
          <w:b/>
          <w:sz w:val="24"/>
          <w:szCs w:val="24"/>
        </w:rPr>
      </w:pPr>
    </w:p>
    <w:p w:rsidR="00A273F9" w:rsidRPr="005C6DA2" w:rsidRDefault="00A273F9" w:rsidP="006522EB">
      <w:pPr>
        <w:pStyle w:val="Tekstkomentarza"/>
        <w:jc w:val="both"/>
        <w:rPr>
          <w:rFonts w:ascii="Arial" w:hAnsi="Arial" w:cs="Arial"/>
          <w:sz w:val="10"/>
          <w:szCs w:val="10"/>
        </w:rPr>
      </w:pPr>
    </w:p>
    <w:p w:rsidR="00C221D2" w:rsidRPr="00C221D2" w:rsidRDefault="003C392C" w:rsidP="00C221D2">
      <w:pPr>
        <w:jc w:val="both"/>
        <w:rPr>
          <w:rFonts w:ascii="Arial" w:hAnsi="Arial" w:cs="Arial"/>
          <w:sz w:val="24"/>
          <w:szCs w:val="24"/>
        </w:rPr>
      </w:pPr>
      <w:r w:rsidRPr="00384C55">
        <w:rPr>
          <w:rFonts w:ascii="Arial" w:hAnsi="Arial" w:cs="Arial"/>
          <w:sz w:val="24"/>
          <w:szCs w:val="24"/>
        </w:rPr>
        <w:t xml:space="preserve">Zamawiający 4 WOG w Gliwicach działając na podstawie art. 86 ust. 5 ustawy </w:t>
      </w:r>
      <w:r w:rsidRPr="00384C55">
        <w:rPr>
          <w:rFonts w:ascii="Arial" w:hAnsi="Arial" w:cs="Arial"/>
          <w:sz w:val="24"/>
          <w:szCs w:val="24"/>
        </w:rPr>
        <w:br/>
        <w:t xml:space="preserve">z dnia 29 stycznia 2004 roku Prawo Zamówień Publicznych, przekazuje poniżej informacje z otwarcie ofert </w:t>
      </w:r>
      <w:r w:rsidR="00D45313">
        <w:rPr>
          <w:rFonts w:ascii="Arial" w:hAnsi="Arial" w:cs="Arial"/>
          <w:sz w:val="24"/>
          <w:szCs w:val="24"/>
        </w:rPr>
        <w:t>z dnia 03.08.2020</w:t>
      </w:r>
      <w:r w:rsidR="009C0798">
        <w:rPr>
          <w:rFonts w:ascii="Arial" w:hAnsi="Arial" w:cs="Arial"/>
          <w:sz w:val="24"/>
          <w:szCs w:val="24"/>
        </w:rPr>
        <w:t xml:space="preserve"> r. z godziny 10</w:t>
      </w:r>
      <w:r>
        <w:rPr>
          <w:rFonts w:ascii="Arial" w:hAnsi="Arial" w:cs="Arial"/>
          <w:sz w:val="24"/>
          <w:szCs w:val="24"/>
        </w:rPr>
        <w:t xml:space="preserve">:00 </w:t>
      </w:r>
      <w:r w:rsidRPr="00384C55">
        <w:rPr>
          <w:rFonts w:ascii="Arial" w:hAnsi="Arial" w:cs="Arial"/>
          <w:bCs/>
          <w:sz w:val="24"/>
          <w:szCs w:val="24"/>
        </w:rPr>
        <w:t xml:space="preserve">w procedurze </w:t>
      </w:r>
      <w:r w:rsidR="0061066A">
        <w:rPr>
          <w:rFonts w:ascii="Arial" w:hAnsi="Arial" w:cs="Arial"/>
          <w:bCs/>
          <w:sz w:val="24"/>
          <w:szCs w:val="24"/>
        </w:rPr>
        <w:br/>
      </w:r>
      <w:r w:rsidRPr="00384C55">
        <w:rPr>
          <w:rFonts w:ascii="Arial" w:hAnsi="Arial" w:cs="Arial"/>
          <w:bCs/>
          <w:sz w:val="24"/>
          <w:szCs w:val="24"/>
        </w:rPr>
        <w:t>o udzielenie zamówienia publicznego prowadzonego w trybi</w:t>
      </w:r>
      <w:r>
        <w:rPr>
          <w:rFonts w:ascii="Arial" w:hAnsi="Arial" w:cs="Arial"/>
          <w:bCs/>
          <w:sz w:val="24"/>
          <w:szCs w:val="24"/>
        </w:rPr>
        <w:t xml:space="preserve">e przetargu nieograniczonego </w:t>
      </w:r>
      <w:proofErr w:type="spellStart"/>
      <w:r w:rsidRPr="00B91E20">
        <w:rPr>
          <w:rFonts w:ascii="Arial" w:hAnsi="Arial" w:cs="Arial"/>
          <w:bCs/>
          <w:sz w:val="24"/>
          <w:szCs w:val="24"/>
        </w:rPr>
        <w:t>pn</w:t>
      </w:r>
      <w:proofErr w:type="spellEnd"/>
      <w:r w:rsidRPr="00B91E20">
        <w:rPr>
          <w:rFonts w:ascii="Arial" w:hAnsi="Arial" w:cs="Arial"/>
          <w:sz w:val="24"/>
          <w:szCs w:val="24"/>
        </w:rPr>
        <w:t>:</w:t>
      </w:r>
      <w:r w:rsidR="009C0798">
        <w:rPr>
          <w:rFonts w:ascii="Arial" w:hAnsi="Arial" w:cs="Arial"/>
          <w:b/>
          <w:bCs/>
          <w:sz w:val="24"/>
          <w:szCs w:val="24"/>
        </w:rPr>
        <w:t xml:space="preserve"> </w:t>
      </w:r>
      <w:r w:rsidR="00E757DC" w:rsidRPr="00C221D2">
        <w:rPr>
          <w:rFonts w:ascii="Arial" w:hAnsi="Arial" w:cs="Arial"/>
          <w:b/>
          <w:bCs/>
          <w:sz w:val="24"/>
          <w:szCs w:val="24"/>
        </w:rPr>
        <w:t>„</w:t>
      </w:r>
      <w:r w:rsidR="00D45313">
        <w:rPr>
          <w:rFonts w:ascii="Arial" w:hAnsi="Arial" w:cs="Arial"/>
          <w:b/>
          <w:i/>
          <w:sz w:val="24"/>
        </w:rPr>
        <w:t>ZAKUP I DOSTAWA ARTYKUŁÓW BIUROWYCH</w:t>
      </w:r>
      <w:r w:rsidR="00C221D2" w:rsidRPr="00C221D2">
        <w:rPr>
          <w:rFonts w:ascii="Arial" w:hAnsi="Arial" w:cs="Arial"/>
          <w:b/>
          <w:sz w:val="24"/>
          <w:szCs w:val="24"/>
        </w:rPr>
        <w:t xml:space="preserve">”. </w:t>
      </w:r>
    </w:p>
    <w:p w:rsidR="005C6DA2" w:rsidRPr="005B0A48" w:rsidRDefault="005C6DA2" w:rsidP="00C221D2">
      <w:pPr>
        <w:tabs>
          <w:tab w:val="left" w:pos="4032"/>
        </w:tabs>
        <w:spacing w:line="360" w:lineRule="atLeast"/>
        <w:jc w:val="both"/>
        <w:rPr>
          <w:rFonts w:ascii="Arial" w:hAnsi="Arial" w:cs="Arial"/>
          <w:sz w:val="24"/>
          <w:szCs w:val="24"/>
        </w:rPr>
      </w:pPr>
    </w:p>
    <w:p w:rsidR="005C6DA2" w:rsidRPr="005C6DA2" w:rsidRDefault="005C6DA2" w:rsidP="00602136">
      <w:pPr>
        <w:spacing w:line="276" w:lineRule="auto"/>
        <w:jc w:val="both"/>
        <w:rPr>
          <w:sz w:val="10"/>
          <w:szCs w:val="10"/>
        </w:rPr>
      </w:pPr>
    </w:p>
    <w:p w:rsidR="00F94AFF" w:rsidRDefault="00F94AFF" w:rsidP="00F94AFF">
      <w:pPr>
        <w:spacing w:line="276" w:lineRule="auto"/>
        <w:ind w:left="720"/>
        <w:jc w:val="both"/>
        <w:rPr>
          <w:rFonts w:ascii="Arial" w:hAnsi="Arial" w:cs="Arial"/>
          <w:bCs/>
          <w:sz w:val="24"/>
          <w:szCs w:val="24"/>
        </w:rPr>
      </w:pPr>
    </w:p>
    <w:p w:rsidR="00B416F1" w:rsidRPr="00F94AFF" w:rsidRDefault="00BA7232" w:rsidP="00F94AFF">
      <w:pPr>
        <w:spacing w:line="276" w:lineRule="auto"/>
        <w:ind w:left="72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94AFF">
        <w:rPr>
          <w:rFonts w:ascii="Arial" w:hAnsi="Arial" w:cs="Arial"/>
          <w:b/>
          <w:color w:val="000000"/>
          <w:sz w:val="24"/>
          <w:szCs w:val="24"/>
        </w:rPr>
        <w:t>Obecnym na otwarciu ofert przedstawiono</w:t>
      </w:r>
      <w:r w:rsidR="00F14DBC" w:rsidRPr="00F94AF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F94AFF">
        <w:rPr>
          <w:rFonts w:ascii="Arial" w:hAnsi="Arial" w:cs="Arial"/>
          <w:b/>
          <w:color w:val="000000"/>
          <w:sz w:val="24"/>
          <w:szCs w:val="24"/>
        </w:rPr>
        <w:t>:</w:t>
      </w:r>
    </w:p>
    <w:p w:rsidR="00F14DBC" w:rsidRPr="00F14DBC" w:rsidRDefault="00F14DBC" w:rsidP="006522EB">
      <w:pPr>
        <w:jc w:val="both"/>
        <w:rPr>
          <w:rFonts w:ascii="Arial" w:hAnsi="Arial" w:cs="Arial"/>
          <w:b/>
          <w:color w:val="000000"/>
          <w:sz w:val="10"/>
          <w:szCs w:val="10"/>
        </w:rPr>
      </w:pPr>
    </w:p>
    <w:p w:rsidR="009F356F" w:rsidRPr="009F356F" w:rsidRDefault="009C0798" w:rsidP="00250C1F">
      <w:pPr>
        <w:pStyle w:val="SIWZ1"/>
        <w:numPr>
          <w:ilvl w:val="0"/>
          <w:numId w:val="0"/>
        </w:numPr>
        <w:spacing w:line="360" w:lineRule="auto"/>
        <w:jc w:val="both"/>
        <w:rPr>
          <w:rFonts w:ascii="Arial" w:hAnsi="Arial" w:cs="Arial"/>
        </w:rPr>
      </w:pPr>
      <w:r w:rsidRPr="00BF108E">
        <w:rPr>
          <w:rFonts w:ascii="Arial" w:hAnsi="Arial" w:cs="Arial"/>
        </w:rPr>
        <w:t xml:space="preserve">Kwota przeznaczona na sfinansowanie zamówienia: </w:t>
      </w:r>
      <w:r w:rsidR="00D45313">
        <w:rPr>
          <w:rFonts w:ascii="Arial" w:hAnsi="Arial" w:cs="Arial"/>
        </w:rPr>
        <w:t>834.729,44</w:t>
      </w:r>
      <w:r w:rsidR="00250C1F">
        <w:rPr>
          <w:rFonts w:ascii="Arial" w:hAnsi="Arial" w:cs="Arial"/>
        </w:rPr>
        <w:t xml:space="preserve"> zł brutto;</w:t>
      </w:r>
    </w:p>
    <w:p w:rsidR="00C221D2" w:rsidRDefault="00C221D2" w:rsidP="00D91FE6">
      <w:pPr>
        <w:pStyle w:val="Tekstkomentarza"/>
        <w:jc w:val="both"/>
        <w:rPr>
          <w:rFonts w:ascii="Arial" w:hAnsi="Arial" w:cs="Arial"/>
          <w:sz w:val="24"/>
          <w:szCs w:val="24"/>
        </w:rPr>
        <w:sectPr w:rsidR="00C221D2" w:rsidSect="00205F45">
          <w:headerReference w:type="default" r:id="rId9"/>
          <w:footerReference w:type="default" r:id="rId10"/>
          <w:pgSz w:w="11906" w:h="16838"/>
          <w:pgMar w:top="425" w:right="1418" w:bottom="567" w:left="1985" w:header="0" w:footer="0" w:gutter="0"/>
          <w:cols w:space="708"/>
          <w:docGrid w:linePitch="360"/>
        </w:sectPr>
      </w:pPr>
    </w:p>
    <w:p w:rsidR="00D91FE6" w:rsidRPr="00B416F1" w:rsidRDefault="00D91FE6" w:rsidP="00D91FE6">
      <w:pPr>
        <w:pStyle w:val="Tekstkomentarza"/>
        <w:jc w:val="both"/>
        <w:rPr>
          <w:rFonts w:ascii="Arial" w:hAnsi="Arial" w:cs="Arial"/>
          <w:sz w:val="24"/>
          <w:szCs w:val="24"/>
        </w:rPr>
      </w:pPr>
    </w:p>
    <w:p w:rsidR="001A521D" w:rsidRPr="00F05832" w:rsidRDefault="00CB1805" w:rsidP="001A521D">
      <w:pPr>
        <w:numPr>
          <w:ilvl w:val="0"/>
          <w:numId w:val="3"/>
        </w:numPr>
        <w:tabs>
          <w:tab w:val="clear" w:pos="2700"/>
          <w:tab w:val="num" w:pos="-426"/>
          <w:tab w:val="num" w:pos="0"/>
        </w:tabs>
        <w:ind w:left="0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86148C">
        <w:rPr>
          <w:rFonts w:ascii="Arial" w:hAnsi="Arial" w:cs="Arial"/>
          <w:color w:val="000000"/>
          <w:sz w:val="24"/>
          <w:szCs w:val="24"/>
        </w:rPr>
        <w:t>Informacje, o których mowa w art. 86 ust. 4 ustawy Pr</w:t>
      </w:r>
      <w:r w:rsidR="0086148C" w:rsidRPr="0086148C">
        <w:rPr>
          <w:rFonts w:ascii="Arial" w:hAnsi="Arial" w:cs="Arial"/>
          <w:color w:val="000000"/>
          <w:sz w:val="24"/>
          <w:szCs w:val="24"/>
        </w:rPr>
        <w:t>awo zamówień</w:t>
      </w:r>
      <w:r w:rsidR="00D91FE6">
        <w:rPr>
          <w:rFonts w:ascii="Arial" w:hAnsi="Arial" w:cs="Arial"/>
          <w:color w:val="000000"/>
          <w:sz w:val="24"/>
          <w:szCs w:val="24"/>
        </w:rPr>
        <w:t xml:space="preserve"> </w:t>
      </w:r>
      <w:r w:rsidR="00EA4A96" w:rsidRPr="00D91FE6">
        <w:rPr>
          <w:rFonts w:ascii="Arial" w:hAnsi="Arial" w:cs="Arial"/>
          <w:color w:val="000000"/>
          <w:sz w:val="24"/>
          <w:szCs w:val="24"/>
        </w:rPr>
        <w:t>publicznych tj.</w:t>
      </w:r>
    </w:p>
    <w:p w:rsidR="009F356F" w:rsidRDefault="009F356F" w:rsidP="00CE6909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94AFF" w:rsidRDefault="00C336D8" w:rsidP="00CE6909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336D8">
        <w:rPr>
          <w:rFonts w:ascii="Arial" w:hAnsi="Arial" w:cs="Arial"/>
          <w:b/>
          <w:sz w:val="24"/>
          <w:szCs w:val="24"/>
          <w:u w:val="single"/>
        </w:rPr>
        <w:t xml:space="preserve">DO UPŁYWU </w:t>
      </w:r>
      <w:r w:rsidR="00610688">
        <w:rPr>
          <w:rFonts w:ascii="Arial" w:hAnsi="Arial" w:cs="Arial"/>
          <w:b/>
          <w:sz w:val="24"/>
          <w:szCs w:val="24"/>
          <w:u w:val="single"/>
        </w:rPr>
        <w:t>OKRES</w:t>
      </w:r>
      <w:r w:rsidRPr="00C336D8">
        <w:rPr>
          <w:rFonts w:ascii="Arial" w:hAnsi="Arial" w:cs="Arial"/>
          <w:b/>
          <w:sz w:val="24"/>
          <w:szCs w:val="24"/>
          <w:u w:val="single"/>
        </w:rPr>
        <w:t>U SKŁADANIA OFERT ZŁOŻONO NASTĘPUJĄCE OFERTY:</w:t>
      </w:r>
    </w:p>
    <w:p w:rsidR="003810CA" w:rsidRDefault="003810CA" w:rsidP="00CE6909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94AFF" w:rsidRDefault="00F94AFF" w:rsidP="00CE6909">
      <w:pPr>
        <w:jc w:val="both"/>
        <w:rPr>
          <w:rFonts w:ascii="Arial" w:hAnsi="Arial" w:cs="Arial"/>
          <w:sz w:val="24"/>
          <w:szCs w:val="24"/>
        </w:rPr>
      </w:pPr>
    </w:p>
    <w:p w:rsidR="00143B08" w:rsidRPr="006B4D20" w:rsidRDefault="00143B08" w:rsidP="00143B0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ferta nr 1 </w:t>
      </w:r>
      <w:r w:rsidRPr="006B4D20">
        <w:rPr>
          <w:rFonts w:ascii="Arial" w:hAnsi="Arial" w:cs="Arial"/>
          <w:b/>
        </w:rPr>
        <w:t xml:space="preserve">złożona </w:t>
      </w:r>
      <w:r>
        <w:rPr>
          <w:rFonts w:ascii="Arial" w:hAnsi="Arial" w:cs="Arial"/>
          <w:b/>
        </w:rPr>
        <w:t>przez</w:t>
      </w:r>
      <w:r w:rsidRPr="006B4D20">
        <w:rPr>
          <w:rFonts w:ascii="Arial" w:hAnsi="Arial" w:cs="Arial"/>
          <w:b/>
        </w:rPr>
        <w:t xml:space="preserve"> Wykonawcę </w:t>
      </w:r>
    </w:p>
    <w:p w:rsidR="00143B08" w:rsidRPr="006B4D20" w:rsidRDefault="00143B08" w:rsidP="00143B08">
      <w:pPr>
        <w:jc w:val="both"/>
        <w:rPr>
          <w:rFonts w:ascii="Arial" w:hAnsi="Arial" w:cs="Arial"/>
        </w:rPr>
      </w:pPr>
      <w:r w:rsidRPr="006B4D20">
        <w:rPr>
          <w:rFonts w:ascii="Arial" w:hAnsi="Arial" w:cs="Arial"/>
        </w:rPr>
        <w:t>Partner w biurze Sp. z o.o.</w:t>
      </w:r>
    </w:p>
    <w:p w:rsidR="00143B08" w:rsidRPr="006B4D20" w:rsidRDefault="00143B08" w:rsidP="00143B08">
      <w:pPr>
        <w:jc w:val="both"/>
        <w:rPr>
          <w:rFonts w:ascii="Arial" w:hAnsi="Arial" w:cs="Arial"/>
        </w:rPr>
      </w:pPr>
      <w:r w:rsidRPr="006B4D20">
        <w:rPr>
          <w:rFonts w:ascii="Arial" w:hAnsi="Arial" w:cs="Arial"/>
        </w:rPr>
        <w:t>41-803 ZABRZE, UL</w:t>
      </w:r>
      <w:r>
        <w:rPr>
          <w:rFonts w:ascii="Arial" w:hAnsi="Arial" w:cs="Arial"/>
        </w:rPr>
        <w:t>. OGRODOWA</w:t>
      </w:r>
      <w:r w:rsidRPr="006B4D20">
        <w:rPr>
          <w:rFonts w:ascii="Arial" w:hAnsi="Arial" w:cs="Arial"/>
        </w:rPr>
        <w:t xml:space="preserve"> 5</w:t>
      </w:r>
    </w:p>
    <w:p w:rsidR="00143B08" w:rsidRPr="006B4D20" w:rsidRDefault="00143B08" w:rsidP="00143B08">
      <w:pPr>
        <w:jc w:val="both"/>
        <w:rPr>
          <w:rFonts w:ascii="Arial" w:hAnsi="Arial" w:cs="Arial"/>
        </w:rPr>
      </w:pPr>
      <w:r w:rsidRPr="006B4D20">
        <w:rPr>
          <w:rFonts w:ascii="Arial" w:hAnsi="Arial" w:cs="Arial"/>
        </w:rPr>
        <w:t>z kwotą 812.534,06 zł brutto;</w:t>
      </w:r>
    </w:p>
    <w:p w:rsidR="00143B08" w:rsidRPr="006B4D20" w:rsidRDefault="00143B08" w:rsidP="00143B08">
      <w:pPr>
        <w:jc w:val="both"/>
        <w:rPr>
          <w:rFonts w:ascii="Arial" w:hAnsi="Arial" w:cs="Arial"/>
        </w:rPr>
      </w:pPr>
    </w:p>
    <w:p w:rsidR="00143B08" w:rsidRPr="006B4D20" w:rsidRDefault="00143B08" w:rsidP="00143B0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ferta nr</w:t>
      </w:r>
      <w:r w:rsidRPr="006B4D20">
        <w:rPr>
          <w:rFonts w:ascii="Arial" w:hAnsi="Arial" w:cs="Arial"/>
          <w:b/>
        </w:rPr>
        <w:t xml:space="preserve"> 2 złożona przez Wykonawcę </w:t>
      </w:r>
    </w:p>
    <w:p w:rsidR="00143B08" w:rsidRPr="006B4D20" w:rsidRDefault="00143B08" w:rsidP="00143B08">
      <w:pPr>
        <w:jc w:val="both"/>
        <w:rPr>
          <w:rFonts w:ascii="Arial" w:hAnsi="Arial" w:cs="Arial"/>
        </w:rPr>
      </w:pPr>
      <w:r w:rsidRPr="006B4D20">
        <w:rPr>
          <w:rFonts w:ascii="Arial" w:hAnsi="Arial" w:cs="Arial"/>
        </w:rPr>
        <w:t>LUKA SPÓŁKA Z OGRANICZONĄ ODPOWIEDZIALNOŚCIĄ</w:t>
      </w:r>
    </w:p>
    <w:p w:rsidR="00143B08" w:rsidRPr="006B4D20" w:rsidRDefault="00143B08" w:rsidP="00143B08">
      <w:pPr>
        <w:jc w:val="both"/>
        <w:rPr>
          <w:rFonts w:ascii="Arial" w:hAnsi="Arial" w:cs="Arial"/>
        </w:rPr>
      </w:pPr>
      <w:r w:rsidRPr="006B4D20">
        <w:rPr>
          <w:rFonts w:ascii="Arial" w:hAnsi="Arial" w:cs="Arial"/>
        </w:rPr>
        <w:t xml:space="preserve">40-301 Katowice, ul Siemianowicka 7d </w:t>
      </w:r>
    </w:p>
    <w:p w:rsidR="00143B08" w:rsidRPr="006B4D20" w:rsidRDefault="00143B08" w:rsidP="00143B08">
      <w:pPr>
        <w:jc w:val="both"/>
        <w:rPr>
          <w:rFonts w:ascii="Arial" w:hAnsi="Arial" w:cs="Arial"/>
        </w:rPr>
      </w:pPr>
      <w:r w:rsidRPr="006B4D20">
        <w:rPr>
          <w:rFonts w:ascii="Arial" w:hAnsi="Arial" w:cs="Arial"/>
        </w:rPr>
        <w:t>z kwotą  883.773,02 zł brutto;</w:t>
      </w:r>
    </w:p>
    <w:p w:rsidR="00143B08" w:rsidRPr="006B4D20" w:rsidRDefault="00143B08" w:rsidP="00143B08">
      <w:pPr>
        <w:jc w:val="both"/>
        <w:rPr>
          <w:rFonts w:ascii="Arial" w:hAnsi="Arial" w:cs="Arial"/>
        </w:rPr>
      </w:pPr>
    </w:p>
    <w:p w:rsidR="00143B08" w:rsidRPr="006B4D20" w:rsidRDefault="00143B08" w:rsidP="00143B08">
      <w:pPr>
        <w:jc w:val="both"/>
        <w:rPr>
          <w:rFonts w:ascii="Arial" w:hAnsi="Arial" w:cs="Arial"/>
          <w:b/>
        </w:rPr>
      </w:pPr>
      <w:r w:rsidRPr="006B4D20">
        <w:rPr>
          <w:rFonts w:ascii="Arial" w:hAnsi="Arial" w:cs="Arial"/>
          <w:b/>
        </w:rPr>
        <w:t xml:space="preserve">Oferta nr 3 złożona przez Wykonawcę </w:t>
      </w:r>
    </w:p>
    <w:p w:rsidR="00143B08" w:rsidRPr="006B4D20" w:rsidRDefault="00143B08" w:rsidP="00143B08">
      <w:pPr>
        <w:jc w:val="both"/>
        <w:rPr>
          <w:rFonts w:ascii="Arial" w:hAnsi="Arial" w:cs="Arial"/>
        </w:rPr>
      </w:pPr>
      <w:r w:rsidRPr="006B4D20">
        <w:rPr>
          <w:rFonts w:ascii="Arial" w:hAnsi="Arial" w:cs="Arial"/>
        </w:rPr>
        <w:t>MIRANEX SPÓŁKA Z OGRANICZONĄ ODPOWIEDZIALNOŚCIĄ</w:t>
      </w:r>
    </w:p>
    <w:p w:rsidR="00143B08" w:rsidRPr="006B4D20" w:rsidRDefault="00143B08" w:rsidP="00143B08">
      <w:pPr>
        <w:jc w:val="both"/>
        <w:rPr>
          <w:rFonts w:ascii="Arial" w:hAnsi="Arial" w:cs="Arial"/>
        </w:rPr>
      </w:pPr>
      <w:r w:rsidRPr="006B4D20">
        <w:rPr>
          <w:rFonts w:ascii="Arial" w:hAnsi="Arial" w:cs="Arial"/>
        </w:rPr>
        <w:t xml:space="preserve">60-479 Poznań, ul. Strzeszyńska 33 </w:t>
      </w:r>
    </w:p>
    <w:p w:rsidR="00143B08" w:rsidRPr="006B4D20" w:rsidRDefault="00143B08" w:rsidP="00143B08">
      <w:pPr>
        <w:jc w:val="both"/>
        <w:rPr>
          <w:rFonts w:ascii="Arial" w:hAnsi="Arial" w:cs="Arial"/>
        </w:rPr>
      </w:pPr>
      <w:r w:rsidRPr="006B4D20">
        <w:rPr>
          <w:rFonts w:ascii="Arial" w:hAnsi="Arial" w:cs="Arial"/>
        </w:rPr>
        <w:t>z kwotą  812.087,56 zł brutto;</w:t>
      </w:r>
    </w:p>
    <w:p w:rsidR="00143B08" w:rsidRPr="006B4D20" w:rsidRDefault="00143B08" w:rsidP="00143B08">
      <w:pPr>
        <w:jc w:val="both"/>
        <w:rPr>
          <w:rFonts w:ascii="Arial" w:hAnsi="Arial" w:cs="Arial"/>
        </w:rPr>
      </w:pPr>
    </w:p>
    <w:p w:rsidR="00143B08" w:rsidRPr="006B4D20" w:rsidRDefault="00143B08" w:rsidP="00143B08">
      <w:pPr>
        <w:jc w:val="both"/>
        <w:rPr>
          <w:rFonts w:ascii="Arial" w:hAnsi="Arial" w:cs="Arial"/>
          <w:b/>
        </w:rPr>
      </w:pPr>
      <w:r w:rsidRPr="006B4D20">
        <w:rPr>
          <w:rFonts w:ascii="Arial" w:hAnsi="Arial" w:cs="Arial"/>
          <w:b/>
        </w:rPr>
        <w:t xml:space="preserve">Oferta nr 4 złożona przez Wykonawcę </w:t>
      </w:r>
    </w:p>
    <w:p w:rsidR="00143B08" w:rsidRPr="006B4D20" w:rsidRDefault="00143B08" w:rsidP="00143B08">
      <w:pPr>
        <w:jc w:val="both"/>
        <w:rPr>
          <w:rFonts w:ascii="Arial" w:hAnsi="Arial" w:cs="Arial"/>
        </w:rPr>
      </w:pPr>
      <w:r w:rsidRPr="006B4D20">
        <w:rPr>
          <w:rFonts w:ascii="Arial" w:hAnsi="Arial" w:cs="Arial"/>
        </w:rPr>
        <w:t xml:space="preserve">PHU Beskid Plus </w:t>
      </w:r>
      <w:proofErr w:type="spellStart"/>
      <w:r w:rsidRPr="006B4D20">
        <w:rPr>
          <w:rFonts w:ascii="Arial" w:hAnsi="Arial" w:cs="Arial"/>
        </w:rPr>
        <w:t>Sp.j</w:t>
      </w:r>
      <w:proofErr w:type="spellEnd"/>
      <w:r w:rsidRPr="006B4D20">
        <w:rPr>
          <w:rFonts w:ascii="Arial" w:hAnsi="Arial" w:cs="Arial"/>
        </w:rPr>
        <w:t xml:space="preserve">. </w:t>
      </w:r>
      <w:proofErr w:type="spellStart"/>
      <w:r w:rsidRPr="006B4D20">
        <w:rPr>
          <w:rFonts w:ascii="Arial" w:hAnsi="Arial" w:cs="Arial"/>
        </w:rPr>
        <w:t>Tyrna,Cybuch,Tyrna</w:t>
      </w:r>
      <w:proofErr w:type="spellEnd"/>
    </w:p>
    <w:p w:rsidR="00143B08" w:rsidRPr="006B4D20" w:rsidRDefault="00143B08" w:rsidP="00143B08">
      <w:pPr>
        <w:jc w:val="both"/>
        <w:rPr>
          <w:rFonts w:ascii="Arial" w:hAnsi="Arial" w:cs="Arial"/>
        </w:rPr>
      </w:pPr>
      <w:r w:rsidRPr="006B4D20">
        <w:rPr>
          <w:rFonts w:ascii="Arial" w:hAnsi="Arial" w:cs="Arial"/>
        </w:rPr>
        <w:t xml:space="preserve">43-400 Cieszyn, ul. Towarowa 3 </w:t>
      </w:r>
    </w:p>
    <w:p w:rsidR="00143B08" w:rsidRPr="006B4D20" w:rsidRDefault="00143B08" w:rsidP="00143B08">
      <w:pPr>
        <w:jc w:val="both"/>
        <w:rPr>
          <w:rFonts w:ascii="Arial" w:hAnsi="Arial" w:cs="Arial"/>
          <w:b/>
        </w:rPr>
      </w:pPr>
      <w:r w:rsidRPr="006B4D20">
        <w:rPr>
          <w:rFonts w:ascii="Arial" w:hAnsi="Arial" w:cs="Arial"/>
        </w:rPr>
        <w:t xml:space="preserve">z kwotą  826.001,11 zł brutto; </w:t>
      </w:r>
    </w:p>
    <w:p w:rsidR="00143B08" w:rsidRPr="006B4D20" w:rsidRDefault="00143B08" w:rsidP="00143B08">
      <w:pPr>
        <w:jc w:val="both"/>
        <w:rPr>
          <w:rFonts w:ascii="Arial" w:hAnsi="Arial" w:cs="Arial"/>
        </w:rPr>
      </w:pPr>
    </w:p>
    <w:p w:rsidR="00143B08" w:rsidRPr="006B4D20" w:rsidRDefault="00143B08" w:rsidP="00143B08">
      <w:pPr>
        <w:jc w:val="both"/>
        <w:rPr>
          <w:rFonts w:ascii="Arial" w:hAnsi="Arial" w:cs="Arial"/>
          <w:b/>
        </w:rPr>
      </w:pPr>
      <w:r w:rsidRPr="006B4D20">
        <w:rPr>
          <w:rFonts w:ascii="Arial" w:hAnsi="Arial" w:cs="Arial"/>
          <w:b/>
        </w:rPr>
        <w:t xml:space="preserve">Oferta nr 5 złożona przez Wykonawcę </w:t>
      </w:r>
    </w:p>
    <w:p w:rsidR="00143B08" w:rsidRPr="006B4D20" w:rsidRDefault="00143B08" w:rsidP="00143B08">
      <w:pPr>
        <w:jc w:val="both"/>
        <w:rPr>
          <w:rFonts w:ascii="Arial" w:hAnsi="Arial" w:cs="Arial"/>
        </w:rPr>
      </w:pPr>
      <w:r w:rsidRPr="006B4D20">
        <w:rPr>
          <w:rFonts w:ascii="Arial" w:hAnsi="Arial" w:cs="Arial"/>
        </w:rPr>
        <w:t>KOMPANIA BIUROWA SP. Z O.O.</w:t>
      </w:r>
    </w:p>
    <w:p w:rsidR="00143B08" w:rsidRPr="006B4D20" w:rsidRDefault="00143B08" w:rsidP="00143B08">
      <w:pPr>
        <w:jc w:val="both"/>
        <w:rPr>
          <w:rFonts w:ascii="Arial" w:hAnsi="Arial" w:cs="Arial"/>
        </w:rPr>
      </w:pPr>
      <w:r w:rsidRPr="006B4D20">
        <w:rPr>
          <w:rFonts w:ascii="Arial" w:hAnsi="Arial" w:cs="Arial"/>
        </w:rPr>
        <w:t xml:space="preserve">02-871 Warszawa, ul. </w:t>
      </w:r>
      <w:proofErr w:type="spellStart"/>
      <w:r w:rsidRPr="006B4D20">
        <w:rPr>
          <w:rFonts w:ascii="Arial" w:hAnsi="Arial" w:cs="Arial"/>
        </w:rPr>
        <w:t>Karczunkowska</w:t>
      </w:r>
      <w:proofErr w:type="spellEnd"/>
      <w:r w:rsidRPr="006B4D20">
        <w:rPr>
          <w:rFonts w:ascii="Arial" w:hAnsi="Arial" w:cs="Arial"/>
        </w:rPr>
        <w:t xml:space="preserve"> 19</w:t>
      </w:r>
    </w:p>
    <w:p w:rsidR="00143B08" w:rsidRDefault="00143B08" w:rsidP="00143B08">
      <w:pPr>
        <w:jc w:val="both"/>
        <w:rPr>
          <w:rFonts w:ascii="Arial" w:hAnsi="Arial" w:cs="Arial"/>
        </w:rPr>
      </w:pPr>
      <w:r w:rsidRPr="006B4D20">
        <w:rPr>
          <w:rFonts w:ascii="Arial" w:hAnsi="Arial" w:cs="Arial"/>
        </w:rPr>
        <w:t>Z kwotą 1.033.241,54</w:t>
      </w:r>
      <w:r w:rsidR="00F1570E">
        <w:rPr>
          <w:rFonts w:ascii="Arial" w:hAnsi="Arial" w:cs="Arial"/>
        </w:rPr>
        <w:t xml:space="preserve"> zł brutto.</w:t>
      </w:r>
    </w:p>
    <w:p w:rsidR="00F1570E" w:rsidRDefault="00F1570E" w:rsidP="00143B08">
      <w:pPr>
        <w:jc w:val="both"/>
        <w:rPr>
          <w:rFonts w:ascii="Arial" w:hAnsi="Arial" w:cs="Arial"/>
        </w:rPr>
      </w:pPr>
    </w:p>
    <w:p w:rsidR="00F1570E" w:rsidRDefault="00F1570E" w:rsidP="00143B08">
      <w:pPr>
        <w:jc w:val="both"/>
        <w:rPr>
          <w:rFonts w:ascii="Arial" w:hAnsi="Arial" w:cs="Arial"/>
        </w:rPr>
      </w:pPr>
    </w:p>
    <w:p w:rsidR="00F1570E" w:rsidRDefault="00F1570E" w:rsidP="00143B08">
      <w:pPr>
        <w:jc w:val="both"/>
        <w:rPr>
          <w:rFonts w:ascii="Arial" w:hAnsi="Arial" w:cs="Arial"/>
        </w:rPr>
      </w:pPr>
    </w:p>
    <w:p w:rsidR="00F1570E" w:rsidRDefault="00F1570E" w:rsidP="00F1570E">
      <w:pPr>
        <w:spacing w:line="276" w:lineRule="auto"/>
        <w:ind w:left="-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C57196">
        <w:rPr>
          <w:rFonts w:ascii="Arial" w:hAnsi="Arial" w:cs="Arial"/>
          <w:sz w:val="24"/>
          <w:szCs w:val="24"/>
        </w:rPr>
        <w:t>3.</w:t>
      </w:r>
      <w:r w:rsidRPr="00C57196">
        <w:rPr>
          <w:rFonts w:ascii="Arial" w:hAnsi="Arial" w:cs="Arial"/>
          <w:b/>
          <w:sz w:val="24"/>
          <w:szCs w:val="24"/>
        </w:rPr>
        <w:t xml:space="preserve"> </w:t>
      </w:r>
      <w:r w:rsidRPr="00C57196">
        <w:rPr>
          <w:rFonts w:ascii="Arial" w:hAnsi="Arial" w:cs="Arial"/>
          <w:sz w:val="24"/>
          <w:szCs w:val="24"/>
        </w:rPr>
        <w:t xml:space="preserve">Warunki płatności </w:t>
      </w:r>
      <w:r>
        <w:rPr>
          <w:rFonts w:ascii="Arial" w:hAnsi="Arial" w:cs="Arial"/>
          <w:sz w:val="24"/>
          <w:szCs w:val="24"/>
        </w:rPr>
        <w:t>i termin realizacji</w:t>
      </w:r>
      <w:r w:rsidRPr="00C57196">
        <w:rPr>
          <w:rFonts w:ascii="Arial" w:hAnsi="Arial" w:cs="Arial"/>
          <w:sz w:val="24"/>
          <w:szCs w:val="24"/>
        </w:rPr>
        <w:t>- zgodnie z treścią SIWZ</w:t>
      </w:r>
    </w:p>
    <w:p w:rsidR="00F1570E" w:rsidRDefault="00F1570E" w:rsidP="00F1570E">
      <w:pPr>
        <w:spacing w:line="276" w:lineRule="auto"/>
        <w:ind w:left="-426"/>
        <w:jc w:val="both"/>
        <w:rPr>
          <w:rFonts w:ascii="Arial" w:hAnsi="Arial" w:cs="Arial"/>
          <w:sz w:val="24"/>
          <w:szCs w:val="24"/>
        </w:rPr>
      </w:pPr>
    </w:p>
    <w:p w:rsidR="00F1570E" w:rsidRPr="00F1570E" w:rsidRDefault="00F1570E" w:rsidP="00F1570E">
      <w:pPr>
        <w:spacing w:line="276" w:lineRule="auto"/>
        <w:ind w:left="-426"/>
        <w:jc w:val="both"/>
        <w:rPr>
          <w:rFonts w:ascii="Arial" w:hAnsi="Arial" w:cs="Arial"/>
          <w:sz w:val="24"/>
          <w:szCs w:val="24"/>
        </w:rPr>
        <w:sectPr w:rsidR="00F1570E" w:rsidRPr="00F1570E" w:rsidSect="00F1570E">
          <w:pgSz w:w="11906" w:h="16838"/>
          <w:pgMar w:top="425" w:right="1418" w:bottom="567" w:left="1985" w:header="0" w:footer="0" w:gutter="0"/>
          <w:cols w:space="708"/>
          <w:docGrid w:linePitch="360"/>
        </w:sectPr>
      </w:pPr>
      <w:r w:rsidRPr="00482DEB">
        <w:rPr>
          <w:rFonts w:ascii="Arial" w:hAnsi="Arial" w:cs="Arial"/>
          <w:b/>
          <w:sz w:val="24"/>
          <w:szCs w:val="22"/>
          <w:u w:val="single"/>
        </w:rPr>
        <w:t>UWAGA:</w:t>
      </w:r>
      <w:r w:rsidRPr="00482DEB">
        <w:rPr>
          <w:rFonts w:ascii="Arial" w:hAnsi="Arial" w:cs="Arial"/>
          <w:b/>
          <w:sz w:val="24"/>
          <w:szCs w:val="22"/>
        </w:rPr>
        <w:t xml:space="preserve"> </w:t>
      </w:r>
      <w:r w:rsidRPr="00482DEB">
        <w:rPr>
          <w:rFonts w:ascii="Arial" w:hAnsi="Arial" w:cs="Arial"/>
          <w:i/>
          <w:sz w:val="24"/>
          <w:szCs w:val="22"/>
        </w:rPr>
        <w:t xml:space="preserve">Zamawiający przypomina, iż każdy Wykonawca </w:t>
      </w:r>
      <w:r w:rsidRPr="00482DEB">
        <w:rPr>
          <w:rFonts w:ascii="Arial" w:hAnsi="Arial" w:cs="Arial"/>
          <w:bCs/>
          <w:i/>
          <w:sz w:val="24"/>
          <w:szCs w:val="22"/>
        </w:rPr>
        <w:t xml:space="preserve">w terminie 3 dni obowiązany jest do przekazania Zamawiającemu w formie pisemnej oświadczenia o przynależności lub braku przynależności do tej samej grupy kapitałowej, o której mowa w art. 24 ust. 1 pkt. 23 ustawy </w:t>
      </w:r>
      <w:proofErr w:type="spellStart"/>
      <w:r w:rsidRPr="00482DEB">
        <w:rPr>
          <w:rFonts w:ascii="Arial" w:hAnsi="Arial" w:cs="Arial"/>
          <w:bCs/>
          <w:i/>
          <w:sz w:val="24"/>
          <w:szCs w:val="22"/>
        </w:rPr>
        <w:t>Pzp</w:t>
      </w:r>
      <w:proofErr w:type="spellEnd"/>
      <w:r w:rsidRPr="00482DEB">
        <w:rPr>
          <w:rFonts w:ascii="Arial" w:hAnsi="Arial" w:cs="Arial"/>
          <w:bCs/>
          <w:i/>
          <w:sz w:val="24"/>
          <w:szCs w:val="22"/>
        </w:rPr>
        <w:t xml:space="preserve">, wykorzystując </w:t>
      </w:r>
      <w:r w:rsidRPr="00482DEB">
        <w:rPr>
          <w:rFonts w:ascii="Arial" w:hAnsi="Arial" w:cs="Arial"/>
          <w:bCs/>
          <w:i/>
          <w:color w:val="000000"/>
          <w:sz w:val="24"/>
          <w:szCs w:val="22"/>
          <w:u w:val="single"/>
        </w:rPr>
        <w:t>załącznik do SIWZ</w:t>
      </w:r>
      <w:r>
        <w:rPr>
          <w:rFonts w:ascii="Arial" w:hAnsi="Arial" w:cs="Arial"/>
          <w:bCs/>
          <w:i/>
          <w:color w:val="000000"/>
          <w:sz w:val="24"/>
          <w:szCs w:val="22"/>
          <w:u w:val="single"/>
        </w:rPr>
        <w:t>.</w:t>
      </w:r>
      <w:bookmarkStart w:id="0" w:name="_GoBack"/>
      <w:bookmarkEnd w:id="0"/>
    </w:p>
    <w:p w:rsidR="003C392C" w:rsidRPr="003810CA" w:rsidRDefault="003C392C" w:rsidP="00CE6909">
      <w:pPr>
        <w:jc w:val="both"/>
        <w:rPr>
          <w:rFonts w:ascii="Arial" w:hAnsi="Arial" w:cs="Arial"/>
          <w:sz w:val="24"/>
          <w:szCs w:val="24"/>
        </w:rPr>
      </w:pPr>
    </w:p>
    <w:sectPr w:rsidR="003C392C" w:rsidRPr="003810CA" w:rsidSect="00392118">
      <w:pgSz w:w="11906" w:h="16838"/>
      <w:pgMar w:top="425" w:right="1418" w:bottom="567" w:left="198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C16" w:rsidRDefault="00684C16" w:rsidP="003A06E7">
      <w:r>
        <w:separator/>
      </w:r>
    </w:p>
  </w:endnote>
  <w:endnote w:type="continuationSeparator" w:id="0">
    <w:p w:rsidR="00684C16" w:rsidRDefault="00684C16" w:rsidP="003A0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D78" w:rsidRDefault="00410D78" w:rsidP="005C6DA2">
    <w:pPr>
      <w:pStyle w:val="Stopka"/>
      <w:rPr>
        <w:rFonts w:ascii="Arial" w:hAnsi="Arial" w:cs="Arial"/>
      </w:rPr>
    </w:pPr>
    <w:r w:rsidRPr="006C5F9A">
      <w:rPr>
        <w:rFonts w:ascii="Arial" w:hAnsi="Arial" w:cs="Arial"/>
        <w:b/>
      </w:rPr>
      <w:tab/>
    </w:r>
    <w:r w:rsidRPr="006C5F9A">
      <w:rPr>
        <w:rFonts w:ascii="Arial" w:hAnsi="Arial" w:cs="Arial"/>
        <w:b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    </w:t>
    </w:r>
    <w:r w:rsidR="005C6DA2">
      <w:rPr>
        <w:rFonts w:ascii="Arial" w:hAnsi="Arial" w:cs="Arial"/>
      </w:rPr>
      <w:t xml:space="preserve">                                                                                                                                 </w:t>
    </w:r>
    <w:r>
      <w:rPr>
        <w:rFonts w:ascii="Arial" w:hAnsi="Arial" w:cs="Arial"/>
      </w:rPr>
      <w:t xml:space="preserve"> </w:t>
    </w:r>
    <w:r w:rsidR="00E32DB8" w:rsidRPr="00E32DB8">
      <w:rPr>
        <w:rFonts w:ascii="Arial" w:hAnsi="Arial" w:cs="Arial"/>
      </w:rPr>
      <w:t xml:space="preserve">str. </w:t>
    </w:r>
    <w:r w:rsidR="005751CD" w:rsidRPr="00E32DB8">
      <w:rPr>
        <w:rFonts w:ascii="Arial" w:hAnsi="Arial" w:cs="Arial"/>
      </w:rPr>
      <w:fldChar w:fldCharType="begin"/>
    </w:r>
    <w:r w:rsidR="00E32DB8" w:rsidRPr="00E32DB8">
      <w:rPr>
        <w:rFonts w:ascii="Arial" w:hAnsi="Arial" w:cs="Arial"/>
      </w:rPr>
      <w:instrText xml:space="preserve"> PAGE    \* MERGEFORMAT </w:instrText>
    </w:r>
    <w:r w:rsidR="005751CD" w:rsidRPr="00E32DB8">
      <w:rPr>
        <w:rFonts w:ascii="Arial" w:hAnsi="Arial" w:cs="Arial"/>
      </w:rPr>
      <w:fldChar w:fldCharType="separate"/>
    </w:r>
    <w:r w:rsidR="00F1570E">
      <w:rPr>
        <w:rFonts w:ascii="Arial" w:hAnsi="Arial" w:cs="Arial"/>
        <w:noProof/>
      </w:rPr>
      <w:t>3</w:t>
    </w:r>
    <w:r w:rsidR="005751CD" w:rsidRPr="00E32DB8">
      <w:rPr>
        <w:rFonts w:ascii="Arial" w:hAnsi="Arial" w:cs="Arial"/>
      </w:rPr>
      <w:fldChar w:fldCharType="end"/>
    </w:r>
  </w:p>
  <w:p w:rsidR="00C45903" w:rsidRPr="0062259E" w:rsidRDefault="00C45903" w:rsidP="00C45903">
    <w:pPr>
      <w:pStyle w:val="Stopka"/>
      <w:rPr>
        <w:sz w:val="16"/>
        <w:szCs w:val="16"/>
      </w:rPr>
    </w:pPr>
  </w:p>
  <w:p w:rsidR="00E32DB8" w:rsidRDefault="00E32DB8">
    <w:pPr>
      <w:pStyle w:val="Stopka"/>
      <w:jc w:val="right"/>
      <w:rPr>
        <w:rFonts w:ascii="Arial" w:hAnsi="Arial" w:cs="Arial"/>
      </w:rPr>
    </w:pPr>
  </w:p>
  <w:p w:rsidR="00E32DB8" w:rsidRPr="00E32DB8" w:rsidRDefault="00E32DB8">
    <w:pPr>
      <w:pStyle w:val="Stopka"/>
      <w:jc w:val="right"/>
      <w:rPr>
        <w:rFonts w:ascii="Arial" w:hAnsi="Arial" w:cs="Arial"/>
      </w:rPr>
    </w:pPr>
  </w:p>
  <w:p w:rsidR="00077300" w:rsidRDefault="000773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C16" w:rsidRDefault="00684C16" w:rsidP="003A06E7">
      <w:r>
        <w:separator/>
      </w:r>
    </w:p>
  </w:footnote>
  <w:footnote w:type="continuationSeparator" w:id="0">
    <w:p w:rsidR="00684C16" w:rsidRDefault="00684C16" w:rsidP="003A0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CA1" w:rsidRDefault="00955CA1" w:rsidP="00CE6909">
    <w:pPr>
      <w:pStyle w:val="Nagwek"/>
      <w:rPr>
        <w:rFonts w:ascii="Arial" w:hAnsi="Arial" w:cs="Arial"/>
        <w:sz w:val="20"/>
        <w:szCs w:val="20"/>
      </w:rPr>
    </w:pPr>
  </w:p>
  <w:p w:rsidR="00955CA1" w:rsidRDefault="00955CA1" w:rsidP="00CE6909">
    <w:pPr>
      <w:pStyle w:val="Nagwek"/>
      <w:rPr>
        <w:rFonts w:ascii="Arial" w:hAnsi="Arial" w:cs="Arial"/>
        <w:sz w:val="20"/>
        <w:szCs w:val="20"/>
      </w:rPr>
    </w:pPr>
  </w:p>
  <w:p w:rsidR="00CE6909" w:rsidRDefault="00A01329">
    <w:pPr>
      <w:pStyle w:val="Nagwek"/>
    </w:pPr>
    <w:r>
      <w:rPr>
        <w:rFonts w:ascii="Arial" w:hAnsi="Arial" w:cs="Arial"/>
        <w:b/>
      </w:rPr>
      <w:t>4WOG.1200.2712.</w:t>
    </w:r>
    <w:r w:rsidR="00D45313">
      <w:rPr>
        <w:rFonts w:ascii="Arial" w:hAnsi="Arial" w:cs="Arial"/>
        <w:b/>
      </w:rPr>
      <w:t>47.2020</w:t>
    </w:r>
    <w:r w:rsidR="00F94AFF" w:rsidRPr="006225B5">
      <w:rPr>
        <w:rFonts w:ascii="Arial" w:hAnsi="Arial" w:cs="Arial"/>
        <w:b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6844"/>
    <w:multiLevelType w:val="hybridMultilevel"/>
    <w:tmpl w:val="5C185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37E4A"/>
    <w:multiLevelType w:val="hybridMultilevel"/>
    <w:tmpl w:val="5A863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A6CF8"/>
    <w:multiLevelType w:val="hybridMultilevel"/>
    <w:tmpl w:val="421EF5EE"/>
    <w:lvl w:ilvl="0" w:tplc="67C215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EE51C4"/>
    <w:multiLevelType w:val="hybridMultilevel"/>
    <w:tmpl w:val="16343F92"/>
    <w:lvl w:ilvl="0" w:tplc="9112019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F1FAE"/>
    <w:multiLevelType w:val="hybridMultilevel"/>
    <w:tmpl w:val="8E3066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A4996"/>
    <w:multiLevelType w:val="hybridMultilevel"/>
    <w:tmpl w:val="7220D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D7AFC"/>
    <w:multiLevelType w:val="hybridMultilevel"/>
    <w:tmpl w:val="DB7CA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50B4F"/>
    <w:multiLevelType w:val="hybridMultilevel"/>
    <w:tmpl w:val="26923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B17A7"/>
    <w:multiLevelType w:val="hybridMultilevel"/>
    <w:tmpl w:val="06D8D0BC"/>
    <w:lvl w:ilvl="0" w:tplc="702245C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8327C"/>
    <w:multiLevelType w:val="hybridMultilevel"/>
    <w:tmpl w:val="D54C4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40D5E"/>
    <w:multiLevelType w:val="hybridMultilevel"/>
    <w:tmpl w:val="DE6A0F8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4E90864"/>
    <w:multiLevelType w:val="hybridMultilevel"/>
    <w:tmpl w:val="F34083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3793F"/>
    <w:multiLevelType w:val="hybridMultilevel"/>
    <w:tmpl w:val="52E4904C"/>
    <w:lvl w:ilvl="0" w:tplc="91120196">
      <w:start w:val="1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0D6F97"/>
    <w:multiLevelType w:val="hybridMultilevel"/>
    <w:tmpl w:val="6380AFEA"/>
    <w:lvl w:ilvl="0" w:tplc="16EA5C6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886248"/>
    <w:multiLevelType w:val="hybridMultilevel"/>
    <w:tmpl w:val="5122D7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792C13"/>
    <w:multiLevelType w:val="hybridMultilevel"/>
    <w:tmpl w:val="F34083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3B0A73"/>
    <w:multiLevelType w:val="singleLevel"/>
    <w:tmpl w:val="30E6305C"/>
    <w:lvl w:ilvl="0">
      <w:start w:val="7"/>
      <w:numFmt w:val="bullet"/>
      <w:lvlText w:val="-"/>
      <w:lvlJc w:val="left"/>
      <w:pPr>
        <w:tabs>
          <w:tab w:val="num" w:pos="644"/>
        </w:tabs>
        <w:ind w:left="644" w:hanging="360"/>
      </w:pPr>
    </w:lvl>
  </w:abstractNum>
  <w:abstractNum w:abstractNumId="17" w15:restartNumberingAfterBreak="0">
    <w:nsid w:val="701F2D9F"/>
    <w:multiLevelType w:val="hybridMultilevel"/>
    <w:tmpl w:val="4F6C515E"/>
    <w:lvl w:ilvl="0" w:tplc="A1E079D2">
      <w:start w:val="1"/>
      <w:numFmt w:val="decimal"/>
      <w:pStyle w:val="SIWZ1"/>
      <w:lvlText w:val="%1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</w:rPr>
    </w:lvl>
    <w:lvl w:ilvl="2" w:tplc="D5526536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125556D"/>
    <w:multiLevelType w:val="hybridMultilevel"/>
    <w:tmpl w:val="2F7E6EDE"/>
    <w:lvl w:ilvl="0" w:tplc="BA6653CE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DE005D"/>
    <w:multiLevelType w:val="hybridMultilevel"/>
    <w:tmpl w:val="ED1E17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3D2F9F"/>
    <w:multiLevelType w:val="hybridMultilevel"/>
    <w:tmpl w:val="492ECA4A"/>
    <w:lvl w:ilvl="0" w:tplc="38F444D0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1048B5"/>
    <w:multiLevelType w:val="hybridMultilevel"/>
    <w:tmpl w:val="E1D429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1"/>
  </w:num>
  <w:num w:numId="6">
    <w:abstractNumId w:val="2"/>
  </w:num>
  <w:num w:numId="7">
    <w:abstractNumId w:val="7"/>
  </w:num>
  <w:num w:numId="8">
    <w:abstractNumId w:val="19"/>
  </w:num>
  <w:num w:numId="9">
    <w:abstractNumId w:val="14"/>
  </w:num>
  <w:num w:numId="10">
    <w:abstractNumId w:val="15"/>
  </w:num>
  <w:num w:numId="11">
    <w:abstractNumId w:val="8"/>
  </w:num>
  <w:num w:numId="12">
    <w:abstractNumId w:val="11"/>
  </w:num>
  <w:num w:numId="13">
    <w:abstractNumId w:val="0"/>
  </w:num>
  <w:num w:numId="14">
    <w:abstractNumId w:val="10"/>
  </w:num>
  <w:num w:numId="15">
    <w:abstractNumId w:val="17"/>
  </w:num>
  <w:num w:numId="16">
    <w:abstractNumId w:val="9"/>
  </w:num>
  <w:num w:numId="17">
    <w:abstractNumId w:val="1"/>
  </w:num>
  <w:num w:numId="18">
    <w:abstractNumId w:val="4"/>
  </w:num>
  <w:num w:numId="19">
    <w:abstractNumId w:val="5"/>
  </w:num>
  <w:num w:numId="20">
    <w:abstractNumId w:val="20"/>
  </w:num>
  <w:num w:numId="21">
    <w:abstractNumId w:val="3"/>
  </w:num>
  <w:num w:numId="22">
    <w:abstractNumId w:val="1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232"/>
    <w:rsid w:val="00006C9A"/>
    <w:rsid w:val="00020DC1"/>
    <w:rsid w:val="000360DC"/>
    <w:rsid w:val="00045F51"/>
    <w:rsid w:val="00047283"/>
    <w:rsid w:val="00054AF8"/>
    <w:rsid w:val="00060F75"/>
    <w:rsid w:val="00061397"/>
    <w:rsid w:val="00062E10"/>
    <w:rsid w:val="000642A8"/>
    <w:rsid w:val="000672EA"/>
    <w:rsid w:val="00070997"/>
    <w:rsid w:val="00072790"/>
    <w:rsid w:val="00077300"/>
    <w:rsid w:val="000810D6"/>
    <w:rsid w:val="000813EF"/>
    <w:rsid w:val="00087C74"/>
    <w:rsid w:val="000901C1"/>
    <w:rsid w:val="00090A4E"/>
    <w:rsid w:val="000955A6"/>
    <w:rsid w:val="00095C66"/>
    <w:rsid w:val="000A45C6"/>
    <w:rsid w:val="000A4B2D"/>
    <w:rsid w:val="000B4502"/>
    <w:rsid w:val="000C1954"/>
    <w:rsid w:val="000D2338"/>
    <w:rsid w:val="000D5296"/>
    <w:rsid w:val="000E23EB"/>
    <w:rsid w:val="000E735A"/>
    <w:rsid w:val="000F27D8"/>
    <w:rsid w:val="000F6684"/>
    <w:rsid w:val="0010023B"/>
    <w:rsid w:val="00103A4E"/>
    <w:rsid w:val="00104304"/>
    <w:rsid w:val="00110974"/>
    <w:rsid w:val="001121D4"/>
    <w:rsid w:val="00112D62"/>
    <w:rsid w:val="001133CB"/>
    <w:rsid w:val="001238C6"/>
    <w:rsid w:val="00130BBF"/>
    <w:rsid w:val="00133C25"/>
    <w:rsid w:val="00136436"/>
    <w:rsid w:val="00137F1A"/>
    <w:rsid w:val="00143B08"/>
    <w:rsid w:val="00144FF7"/>
    <w:rsid w:val="00160814"/>
    <w:rsid w:val="00161E3B"/>
    <w:rsid w:val="001700CA"/>
    <w:rsid w:val="00170AA6"/>
    <w:rsid w:val="00191FF2"/>
    <w:rsid w:val="001A0CCD"/>
    <w:rsid w:val="001A194F"/>
    <w:rsid w:val="001A4534"/>
    <w:rsid w:val="001A521D"/>
    <w:rsid w:val="001A6293"/>
    <w:rsid w:val="001B594A"/>
    <w:rsid w:val="001B7F72"/>
    <w:rsid w:val="001C0179"/>
    <w:rsid w:val="001C3A18"/>
    <w:rsid w:val="001D338A"/>
    <w:rsid w:val="001D3A20"/>
    <w:rsid w:val="001E45B0"/>
    <w:rsid w:val="001E4CB0"/>
    <w:rsid w:val="001E6464"/>
    <w:rsid w:val="001F4577"/>
    <w:rsid w:val="001F5770"/>
    <w:rsid w:val="002021CD"/>
    <w:rsid w:val="0020510B"/>
    <w:rsid w:val="00205F45"/>
    <w:rsid w:val="0021189F"/>
    <w:rsid w:val="00211B51"/>
    <w:rsid w:val="002131AC"/>
    <w:rsid w:val="0021393C"/>
    <w:rsid w:val="0021471E"/>
    <w:rsid w:val="00220C8F"/>
    <w:rsid w:val="00222D7E"/>
    <w:rsid w:val="0022558A"/>
    <w:rsid w:val="00232914"/>
    <w:rsid w:val="0023298A"/>
    <w:rsid w:val="00233032"/>
    <w:rsid w:val="00237BBA"/>
    <w:rsid w:val="00250C1F"/>
    <w:rsid w:val="00250E3F"/>
    <w:rsid w:val="00256629"/>
    <w:rsid w:val="00262D6F"/>
    <w:rsid w:val="00263BCE"/>
    <w:rsid w:val="00275EC8"/>
    <w:rsid w:val="00284C79"/>
    <w:rsid w:val="002921C0"/>
    <w:rsid w:val="00293906"/>
    <w:rsid w:val="00294F2D"/>
    <w:rsid w:val="00296E0B"/>
    <w:rsid w:val="0029717E"/>
    <w:rsid w:val="002A0718"/>
    <w:rsid w:val="002B3058"/>
    <w:rsid w:val="002B65B5"/>
    <w:rsid w:val="002B7E24"/>
    <w:rsid w:val="002E4E25"/>
    <w:rsid w:val="002E6F80"/>
    <w:rsid w:val="002F35C0"/>
    <w:rsid w:val="002F40F5"/>
    <w:rsid w:val="002F642C"/>
    <w:rsid w:val="0030184F"/>
    <w:rsid w:val="00320DE4"/>
    <w:rsid w:val="00331E7C"/>
    <w:rsid w:val="0033719A"/>
    <w:rsid w:val="003374CD"/>
    <w:rsid w:val="0034734B"/>
    <w:rsid w:val="00352A7A"/>
    <w:rsid w:val="00357598"/>
    <w:rsid w:val="00360238"/>
    <w:rsid w:val="003622BE"/>
    <w:rsid w:val="00375814"/>
    <w:rsid w:val="003810CA"/>
    <w:rsid w:val="00385FF4"/>
    <w:rsid w:val="0038776E"/>
    <w:rsid w:val="00392118"/>
    <w:rsid w:val="00394C2E"/>
    <w:rsid w:val="00397B78"/>
    <w:rsid w:val="003A06E7"/>
    <w:rsid w:val="003A57FF"/>
    <w:rsid w:val="003A7953"/>
    <w:rsid w:val="003B26BA"/>
    <w:rsid w:val="003B7BC6"/>
    <w:rsid w:val="003C392C"/>
    <w:rsid w:val="003D0D58"/>
    <w:rsid w:val="003D5843"/>
    <w:rsid w:val="003E1F84"/>
    <w:rsid w:val="003E2E21"/>
    <w:rsid w:val="003E4294"/>
    <w:rsid w:val="003E6669"/>
    <w:rsid w:val="003E70B3"/>
    <w:rsid w:val="003F2CD0"/>
    <w:rsid w:val="003F3491"/>
    <w:rsid w:val="0040701D"/>
    <w:rsid w:val="00410D78"/>
    <w:rsid w:val="0041577D"/>
    <w:rsid w:val="00421EE4"/>
    <w:rsid w:val="00422242"/>
    <w:rsid w:val="004239C2"/>
    <w:rsid w:val="00426609"/>
    <w:rsid w:val="004424C9"/>
    <w:rsid w:val="004456ED"/>
    <w:rsid w:val="00456AD5"/>
    <w:rsid w:val="0046117C"/>
    <w:rsid w:val="00461652"/>
    <w:rsid w:val="00461CAF"/>
    <w:rsid w:val="00466DE1"/>
    <w:rsid w:val="004703CD"/>
    <w:rsid w:val="00470FAF"/>
    <w:rsid w:val="00471411"/>
    <w:rsid w:val="00472E86"/>
    <w:rsid w:val="00473F2F"/>
    <w:rsid w:val="004741B0"/>
    <w:rsid w:val="004755D8"/>
    <w:rsid w:val="00486C43"/>
    <w:rsid w:val="00490117"/>
    <w:rsid w:val="00492077"/>
    <w:rsid w:val="004956B0"/>
    <w:rsid w:val="004A4749"/>
    <w:rsid w:val="004A5E3E"/>
    <w:rsid w:val="004A664B"/>
    <w:rsid w:val="004A7148"/>
    <w:rsid w:val="004B1950"/>
    <w:rsid w:val="004B3DA2"/>
    <w:rsid w:val="004B41A3"/>
    <w:rsid w:val="004B601B"/>
    <w:rsid w:val="004C3CBE"/>
    <w:rsid w:val="004C5980"/>
    <w:rsid w:val="004C706A"/>
    <w:rsid w:val="004C763B"/>
    <w:rsid w:val="004D163C"/>
    <w:rsid w:val="004D4C9A"/>
    <w:rsid w:val="004D53FC"/>
    <w:rsid w:val="004E0B8B"/>
    <w:rsid w:val="004E2205"/>
    <w:rsid w:val="004E35A3"/>
    <w:rsid w:val="004E4091"/>
    <w:rsid w:val="004E7EE1"/>
    <w:rsid w:val="004F2B6D"/>
    <w:rsid w:val="00500F66"/>
    <w:rsid w:val="00507435"/>
    <w:rsid w:val="00512F21"/>
    <w:rsid w:val="00513371"/>
    <w:rsid w:val="00513B41"/>
    <w:rsid w:val="005216BE"/>
    <w:rsid w:val="005248FE"/>
    <w:rsid w:val="00526BF2"/>
    <w:rsid w:val="005308B7"/>
    <w:rsid w:val="00534C16"/>
    <w:rsid w:val="00543CF1"/>
    <w:rsid w:val="00545498"/>
    <w:rsid w:val="005527DE"/>
    <w:rsid w:val="00555ABA"/>
    <w:rsid w:val="00563C4B"/>
    <w:rsid w:val="00570638"/>
    <w:rsid w:val="005734CA"/>
    <w:rsid w:val="005751CD"/>
    <w:rsid w:val="00586267"/>
    <w:rsid w:val="00596FE0"/>
    <w:rsid w:val="005A144A"/>
    <w:rsid w:val="005A2847"/>
    <w:rsid w:val="005A6F1B"/>
    <w:rsid w:val="005B07EC"/>
    <w:rsid w:val="005B0A48"/>
    <w:rsid w:val="005B4B07"/>
    <w:rsid w:val="005B6323"/>
    <w:rsid w:val="005C132A"/>
    <w:rsid w:val="005C6DA2"/>
    <w:rsid w:val="005D01B9"/>
    <w:rsid w:val="005D18F0"/>
    <w:rsid w:val="005D19F5"/>
    <w:rsid w:val="005D424D"/>
    <w:rsid w:val="005D6C69"/>
    <w:rsid w:val="005E079F"/>
    <w:rsid w:val="005E36D3"/>
    <w:rsid w:val="005F2CEA"/>
    <w:rsid w:val="00602136"/>
    <w:rsid w:val="00602BD9"/>
    <w:rsid w:val="006104AA"/>
    <w:rsid w:val="0061066A"/>
    <w:rsid w:val="00610688"/>
    <w:rsid w:val="00614CF6"/>
    <w:rsid w:val="0062259E"/>
    <w:rsid w:val="0062272E"/>
    <w:rsid w:val="00626636"/>
    <w:rsid w:val="006269F8"/>
    <w:rsid w:val="006300D8"/>
    <w:rsid w:val="00631B9A"/>
    <w:rsid w:val="006360DA"/>
    <w:rsid w:val="00641BF2"/>
    <w:rsid w:val="006473F0"/>
    <w:rsid w:val="00651D57"/>
    <w:rsid w:val="00651FF4"/>
    <w:rsid w:val="006522EB"/>
    <w:rsid w:val="0065256E"/>
    <w:rsid w:val="006560E8"/>
    <w:rsid w:val="00664C1A"/>
    <w:rsid w:val="00667A64"/>
    <w:rsid w:val="006759BF"/>
    <w:rsid w:val="00684777"/>
    <w:rsid w:val="00684C16"/>
    <w:rsid w:val="00686DD0"/>
    <w:rsid w:val="0069337B"/>
    <w:rsid w:val="00693F61"/>
    <w:rsid w:val="00697B49"/>
    <w:rsid w:val="006B1D8D"/>
    <w:rsid w:val="006B2489"/>
    <w:rsid w:val="006B4AFC"/>
    <w:rsid w:val="006C5F9A"/>
    <w:rsid w:val="006D0249"/>
    <w:rsid w:val="006D0E8B"/>
    <w:rsid w:val="006D3381"/>
    <w:rsid w:val="006D51B3"/>
    <w:rsid w:val="006E4B1D"/>
    <w:rsid w:val="006F16E8"/>
    <w:rsid w:val="006F25BE"/>
    <w:rsid w:val="007008CC"/>
    <w:rsid w:val="00701445"/>
    <w:rsid w:val="0070270C"/>
    <w:rsid w:val="007134DD"/>
    <w:rsid w:val="00742993"/>
    <w:rsid w:val="00744DE8"/>
    <w:rsid w:val="007450B7"/>
    <w:rsid w:val="00747E5D"/>
    <w:rsid w:val="007569B9"/>
    <w:rsid w:val="00756EF6"/>
    <w:rsid w:val="00770848"/>
    <w:rsid w:val="00772227"/>
    <w:rsid w:val="00777CF4"/>
    <w:rsid w:val="0078603A"/>
    <w:rsid w:val="00794A23"/>
    <w:rsid w:val="007A10F2"/>
    <w:rsid w:val="007A5101"/>
    <w:rsid w:val="007B2348"/>
    <w:rsid w:val="007B30F1"/>
    <w:rsid w:val="007B7308"/>
    <w:rsid w:val="007C39DF"/>
    <w:rsid w:val="007D3AE1"/>
    <w:rsid w:val="007E3A16"/>
    <w:rsid w:val="008002DF"/>
    <w:rsid w:val="0080168B"/>
    <w:rsid w:val="00801C2B"/>
    <w:rsid w:val="008029EF"/>
    <w:rsid w:val="008115AB"/>
    <w:rsid w:val="0082765A"/>
    <w:rsid w:val="008331B6"/>
    <w:rsid w:val="00845B8F"/>
    <w:rsid w:val="00850AE2"/>
    <w:rsid w:val="0085306A"/>
    <w:rsid w:val="00857D34"/>
    <w:rsid w:val="0086148C"/>
    <w:rsid w:val="00867117"/>
    <w:rsid w:val="008679AF"/>
    <w:rsid w:val="00873859"/>
    <w:rsid w:val="008822F9"/>
    <w:rsid w:val="00885474"/>
    <w:rsid w:val="00886425"/>
    <w:rsid w:val="00891613"/>
    <w:rsid w:val="008919B2"/>
    <w:rsid w:val="00893D9A"/>
    <w:rsid w:val="00897160"/>
    <w:rsid w:val="00897B88"/>
    <w:rsid w:val="008A50B4"/>
    <w:rsid w:val="008B18E1"/>
    <w:rsid w:val="008B2346"/>
    <w:rsid w:val="008B63F0"/>
    <w:rsid w:val="008C13C9"/>
    <w:rsid w:val="008C2E41"/>
    <w:rsid w:val="008C4EB1"/>
    <w:rsid w:val="008D0AB7"/>
    <w:rsid w:val="008D3749"/>
    <w:rsid w:val="008E18E5"/>
    <w:rsid w:val="008E1A17"/>
    <w:rsid w:val="008E36C9"/>
    <w:rsid w:val="008E391B"/>
    <w:rsid w:val="008E4373"/>
    <w:rsid w:val="008E6036"/>
    <w:rsid w:val="008F65A3"/>
    <w:rsid w:val="008F6A4F"/>
    <w:rsid w:val="00900B6A"/>
    <w:rsid w:val="00904A44"/>
    <w:rsid w:val="00910938"/>
    <w:rsid w:val="00913623"/>
    <w:rsid w:val="0091386D"/>
    <w:rsid w:val="00914C1C"/>
    <w:rsid w:val="00916F53"/>
    <w:rsid w:val="00922C66"/>
    <w:rsid w:val="0092683E"/>
    <w:rsid w:val="00930EAF"/>
    <w:rsid w:val="009313F2"/>
    <w:rsid w:val="00933CA5"/>
    <w:rsid w:val="00935368"/>
    <w:rsid w:val="00944475"/>
    <w:rsid w:val="00950C22"/>
    <w:rsid w:val="009552F3"/>
    <w:rsid w:val="00955CA1"/>
    <w:rsid w:val="00956078"/>
    <w:rsid w:val="00956862"/>
    <w:rsid w:val="009573EB"/>
    <w:rsid w:val="009604BA"/>
    <w:rsid w:val="009642D2"/>
    <w:rsid w:val="00966A80"/>
    <w:rsid w:val="0097131A"/>
    <w:rsid w:val="00977DFA"/>
    <w:rsid w:val="00982D56"/>
    <w:rsid w:val="00986BC8"/>
    <w:rsid w:val="00987AEA"/>
    <w:rsid w:val="009A0BB8"/>
    <w:rsid w:val="009A193A"/>
    <w:rsid w:val="009A67F1"/>
    <w:rsid w:val="009B119E"/>
    <w:rsid w:val="009B2F39"/>
    <w:rsid w:val="009B67B0"/>
    <w:rsid w:val="009C0798"/>
    <w:rsid w:val="009C372D"/>
    <w:rsid w:val="009C4872"/>
    <w:rsid w:val="009C75C9"/>
    <w:rsid w:val="009D413F"/>
    <w:rsid w:val="009F2110"/>
    <w:rsid w:val="009F356F"/>
    <w:rsid w:val="009F709D"/>
    <w:rsid w:val="00A01329"/>
    <w:rsid w:val="00A060BF"/>
    <w:rsid w:val="00A13569"/>
    <w:rsid w:val="00A17336"/>
    <w:rsid w:val="00A20D6C"/>
    <w:rsid w:val="00A22CED"/>
    <w:rsid w:val="00A273F9"/>
    <w:rsid w:val="00A27DAB"/>
    <w:rsid w:val="00A32D35"/>
    <w:rsid w:val="00A3318B"/>
    <w:rsid w:val="00A3362A"/>
    <w:rsid w:val="00A36461"/>
    <w:rsid w:val="00A43FFD"/>
    <w:rsid w:val="00A57417"/>
    <w:rsid w:val="00A6362C"/>
    <w:rsid w:val="00A752B6"/>
    <w:rsid w:val="00A81E82"/>
    <w:rsid w:val="00A924AF"/>
    <w:rsid w:val="00A93254"/>
    <w:rsid w:val="00AA4DBE"/>
    <w:rsid w:val="00AB41D0"/>
    <w:rsid w:val="00AC0DED"/>
    <w:rsid w:val="00AC6858"/>
    <w:rsid w:val="00AD2022"/>
    <w:rsid w:val="00AD56D8"/>
    <w:rsid w:val="00AD7B89"/>
    <w:rsid w:val="00B058D7"/>
    <w:rsid w:val="00B07EFE"/>
    <w:rsid w:val="00B13DCB"/>
    <w:rsid w:val="00B17917"/>
    <w:rsid w:val="00B25FCA"/>
    <w:rsid w:val="00B31E44"/>
    <w:rsid w:val="00B34BA5"/>
    <w:rsid w:val="00B416F1"/>
    <w:rsid w:val="00B70494"/>
    <w:rsid w:val="00B90CED"/>
    <w:rsid w:val="00B91251"/>
    <w:rsid w:val="00B91E20"/>
    <w:rsid w:val="00B97E59"/>
    <w:rsid w:val="00BA3FD7"/>
    <w:rsid w:val="00BA6975"/>
    <w:rsid w:val="00BA7232"/>
    <w:rsid w:val="00BC0996"/>
    <w:rsid w:val="00BC25A4"/>
    <w:rsid w:val="00BD0066"/>
    <w:rsid w:val="00BE0045"/>
    <w:rsid w:val="00BE13F2"/>
    <w:rsid w:val="00C0268B"/>
    <w:rsid w:val="00C02F2F"/>
    <w:rsid w:val="00C06007"/>
    <w:rsid w:val="00C10E0F"/>
    <w:rsid w:val="00C11537"/>
    <w:rsid w:val="00C1363A"/>
    <w:rsid w:val="00C14525"/>
    <w:rsid w:val="00C16229"/>
    <w:rsid w:val="00C20599"/>
    <w:rsid w:val="00C221D2"/>
    <w:rsid w:val="00C3220C"/>
    <w:rsid w:val="00C336D8"/>
    <w:rsid w:val="00C34B80"/>
    <w:rsid w:val="00C41618"/>
    <w:rsid w:val="00C429E0"/>
    <w:rsid w:val="00C45903"/>
    <w:rsid w:val="00C467F3"/>
    <w:rsid w:val="00C52357"/>
    <w:rsid w:val="00C702A6"/>
    <w:rsid w:val="00C74A8E"/>
    <w:rsid w:val="00C75F88"/>
    <w:rsid w:val="00C80DB2"/>
    <w:rsid w:val="00C832A4"/>
    <w:rsid w:val="00C8495A"/>
    <w:rsid w:val="00C87444"/>
    <w:rsid w:val="00C8796D"/>
    <w:rsid w:val="00C92685"/>
    <w:rsid w:val="00CA3476"/>
    <w:rsid w:val="00CA4803"/>
    <w:rsid w:val="00CA7EE3"/>
    <w:rsid w:val="00CB0812"/>
    <w:rsid w:val="00CB1805"/>
    <w:rsid w:val="00CC0421"/>
    <w:rsid w:val="00CC4BDB"/>
    <w:rsid w:val="00CC6F71"/>
    <w:rsid w:val="00CD56D8"/>
    <w:rsid w:val="00CE0E1C"/>
    <w:rsid w:val="00CE0FF7"/>
    <w:rsid w:val="00CE2772"/>
    <w:rsid w:val="00CE42D7"/>
    <w:rsid w:val="00CE6909"/>
    <w:rsid w:val="00CF65F3"/>
    <w:rsid w:val="00D059A1"/>
    <w:rsid w:val="00D1170D"/>
    <w:rsid w:val="00D242B9"/>
    <w:rsid w:val="00D26FB5"/>
    <w:rsid w:val="00D36C43"/>
    <w:rsid w:val="00D37C8A"/>
    <w:rsid w:val="00D45313"/>
    <w:rsid w:val="00D46870"/>
    <w:rsid w:val="00D46C44"/>
    <w:rsid w:val="00D51A61"/>
    <w:rsid w:val="00D5444D"/>
    <w:rsid w:val="00D54665"/>
    <w:rsid w:val="00D64BF3"/>
    <w:rsid w:val="00D675E1"/>
    <w:rsid w:val="00D725B4"/>
    <w:rsid w:val="00D76750"/>
    <w:rsid w:val="00D77683"/>
    <w:rsid w:val="00D77817"/>
    <w:rsid w:val="00D81EC9"/>
    <w:rsid w:val="00D87F29"/>
    <w:rsid w:val="00D91703"/>
    <w:rsid w:val="00D91FE6"/>
    <w:rsid w:val="00DA1C85"/>
    <w:rsid w:val="00DA2275"/>
    <w:rsid w:val="00DB4281"/>
    <w:rsid w:val="00DB5CB5"/>
    <w:rsid w:val="00DC1359"/>
    <w:rsid w:val="00DC3EF0"/>
    <w:rsid w:val="00DC6459"/>
    <w:rsid w:val="00DD2A4F"/>
    <w:rsid w:val="00DE2AC6"/>
    <w:rsid w:val="00DE3B21"/>
    <w:rsid w:val="00DE527C"/>
    <w:rsid w:val="00DE7694"/>
    <w:rsid w:val="00DF2ECE"/>
    <w:rsid w:val="00DF3669"/>
    <w:rsid w:val="00E00ED6"/>
    <w:rsid w:val="00E053B1"/>
    <w:rsid w:val="00E065B5"/>
    <w:rsid w:val="00E06D84"/>
    <w:rsid w:val="00E1041E"/>
    <w:rsid w:val="00E11BE2"/>
    <w:rsid w:val="00E17045"/>
    <w:rsid w:val="00E27554"/>
    <w:rsid w:val="00E311D2"/>
    <w:rsid w:val="00E32DB8"/>
    <w:rsid w:val="00E34900"/>
    <w:rsid w:val="00E40279"/>
    <w:rsid w:val="00E42488"/>
    <w:rsid w:val="00E43913"/>
    <w:rsid w:val="00E43BAC"/>
    <w:rsid w:val="00E43EAF"/>
    <w:rsid w:val="00E521F7"/>
    <w:rsid w:val="00E524DC"/>
    <w:rsid w:val="00E548C6"/>
    <w:rsid w:val="00E56305"/>
    <w:rsid w:val="00E60382"/>
    <w:rsid w:val="00E609BD"/>
    <w:rsid w:val="00E62983"/>
    <w:rsid w:val="00E71766"/>
    <w:rsid w:val="00E757DC"/>
    <w:rsid w:val="00E76762"/>
    <w:rsid w:val="00E836C0"/>
    <w:rsid w:val="00E8423A"/>
    <w:rsid w:val="00E84DD6"/>
    <w:rsid w:val="00E865E8"/>
    <w:rsid w:val="00EA45F3"/>
    <w:rsid w:val="00EA4A96"/>
    <w:rsid w:val="00EA4CCD"/>
    <w:rsid w:val="00EA4E24"/>
    <w:rsid w:val="00EB74FC"/>
    <w:rsid w:val="00EB7DB2"/>
    <w:rsid w:val="00EC2232"/>
    <w:rsid w:val="00EC4C5D"/>
    <w:rsid w:val="00EC5408"/>
    <w:rsid w:val="00EE009E"/>
    <w:rsid w:val="00EE172D"/>
    <w:rsid w:val="00EE6E89"/>
    <w:rsid w:val="00EF003D"/>
    <w:rsid w:val="00EF58C5"/>
    <w:rsid w:val="00EF5905"/>
    <w:rsid w:val="00EF72E7"/>
    <w:rsid w:val="00F00F30"/>
    <w:rsid w:val="00F03A57"/>
    <w:rsid w:val="00F05832"/>
    <w:rsid w:val="00F05913"/>
    <w:rsid w:val="00F07985"/>
    <w:rsid w:val="00F14DBC"/>
    <w:rsid w:val="00F1570E"/>
    <w:rsid w:val="00F22E8D"/>
    <w:rsid w:val="00F27200"/>
    <w:rsid w:val="00F33F6D"/>
    <w:rsid w:val="00F44732"/>
    <w:rsid w:val="00F46A7C"/>
    <w:rsid w:val="00F5159B"/>
    <w:rsid w:val="00F54196"/>
    <w:rsid w:val="00F626C3"/>
    <w:rsid w:val="00F674C0"/>
    <w:rsid w:val="00F7060B"/>
    <w:rsid w:val="00F75E67"/>
    <w:rsid w:val="00F82071"/>
    <w:rsid w:val="00F83444"/>
    <w:rsid w:val="00F853E7"/>
    <w:rsid w:val="00F94AFF"/>
    <w:rsid w:val="00F971CE"/>
    <w:rsid w:val="00F97E5F"/>
    <w:rsid w:val="00FA79FF"/>
    <w:rsid w:val="00FB6C72"/>
    <w:rsid w:val="00FC0C19"/>
    <w:rsid w:val="00FC7A92"/>
    <w:rsid w:val="00FD7145"/>
    <w:rsid w:val="00FF2419"/>
    <w:rsid w:val="00FF2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D35622"/>
  <w15:docId w15:val="{FB637B50-0B6D-44FB-BFDE-11E64FB30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723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006C9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nhideWhenUsed/>
    <w:rsid w:val="00BA7232"/>
  </w:style>
  <w:style w:type="character" w:customStyle="1" w:styleId="TekstkomentarzaZnak">
    <w:name w:val="Tekst komentarza Znak"/>
    <w:link w:val="Tekstkomentarza"/>
    <w:rsid w:val="00BA723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A723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BA72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BA7232"/>
    <w:rPr>
      <w:rFonts w:eastAsia="Calibri"/>
      <w:b/>
      <w:bCs/>
      <w:sz w:val="24"/>
      <w:szCs w:val="24"/>
    </w:rPr>
  </w:style>
  <w:style w:type="character" w:customStyle="1" w:styleId="TekstpodstawowyZnak">
    <w:name w:val="Tekst podstawowy Znak"/>
    <w:link w:val="Tekstpodstawowy"/>
    <w:rsid w:val="00BA7232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A7232"/>
    <w:pPr>
      <w:ind w:left="720"/>
      <w:contextualSpacing/>
    </w:pPr>
  </w:style>
  <w:style w:type="paragraph" w:customStyle="1" w:styleId="Akapitzlist1">
    <w:name w:val="Akapit z listą1"/>
    <w:basedOn w:val="Normalny"/>
    <w:rsid w:val="00BA7232"/>
    <w:pPr>
      <w:ind w:left="720"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9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569B9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1041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1041E"/>
    <w:rPr>
      <w:rFonts w:ascii="Times New Roman" w:eastAsia="Times New Roman" w:hAnsi="Times New Roman"/>
    </w:rPr>
  </w:style>
  <w:style w:type="paragraph" w:styleId="NormalnyWeb">
    <w:name w:val="Normal (Web)"/>
    <w:basedOn w:val="Normalny"/>
    <w:rsid w:val="0041577D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qFormat/>
    <w:rsid w:val="00220C8F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F853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rsid w:val="00006C9A"/>
    <w:rPr>
      <w:rFonts w:ascii="Arial" w:eastAsia="Times New Roman" w:hAnsi="Arial"/>
      <w:b/>
      <w:kern w:val="28"/>
      <w:sz w:val="28"/>
    </w:rPr>
  </w:style>
  <w:style w:type="paragraph" w:styleId="Stopka">
    <w:name w:val="footer"/>
    <w:basedOn w:val="Normalny"/>
    <w:link w:val="StopkaZnak"/>
    <w:uiPriority w:val="99"/>
    <w:unhideWhenUsed/>
    <w:rsid w:val="003A06E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A06E7"/>
    <w:rPr>
      <w:rFonts w:ascii="Times New Roman" w:eastAsia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421E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421EE4"/>
    <w:rPr>
      <w:rFonts w:ascii="Times New Roman" w:eastAsia="Times New Roman" w:hAnsi="Times New Roman"/>
      <w:sz w:val="16"/>
      <w:szCs w:val="16"/>
    </w:rPr>
  </w:style>
  <w:style w:type="character" w:customStyle="1" w:styleId="FontStyle138">
    <w:name w:val="Font Style138"/>
    <w:rsid w:val="00D242B9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IWZ1">
    <w:name w:val="SIWZ 1)"/>
    <w:basedOn w:val="Normalny"/>
    <w:rsid w:val="009A0BB8"/>
    <w:pPr>
      <w:numPr>
        <w:numId w:val="15"/>
      </w:numPr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9ABCC-E16A-4740-95FD-5ADE1E32E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6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W4217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Aksamit</dc:creator>
  <cp:lastModifiedBy>Kacy Witold</cp:lastModifiedBy>
  <cp:revision>4</cp:revision>
  <cp:lastPrinted>2019-03-20T09:49:00Z</cp:lastPrinted>
  <dcterms:created xsi:type="dcterms:W3CDTF">2020-08-03T07:09:00Z</dcterms:created>
  <dcterms:modified xsi:type="dcterms:W3CDTF">2020-08-03T08:51:00Z</dcterms:modified>
</cp:coreProperties>
</file>